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A25151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A2515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560"/>
        <w:gridCol w:w="1276"/>
        <w:gridCol w:w="1701"/>
      </w:tblGrid>
      <w:tr w:rsidR="00953719" w:rsidRPr="00922449" w:rsidTr="00C9498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9498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7D1" w:rsidRPr="00922449" w:rsidTr="00C9498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457D1" w:rsidRPr="003E7C83" w:rsidRDefault="00C457D1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C83">
              <w:rPr>
                <w:rFonts w:ascii="Times New Roman" w:hAnsi="Times New Roman" w:cs="Times New Roman"/>
                <w:b/>
                <w:sz w:val="22"/>
                <w:szCs w:val="22"/>
              </w:rPr>
              <w:t>Королева Н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457D1" w:rsidRPr="00C67C78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850" w:type="dxa"/>
            <w:vMerge w:val="restart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457D1" w:rsidRDefault="00C457D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457D1" w:rsidRPr="00A335B6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 GETS</w:t>
            </w:r>
          </w:p>
        </w:tc>
        <w:tc>
          <w:tcPr>
            <w:tcW w:w="1276" w:type="dxa"/>
            <w:vMerge w:val="restart"/>
            <w:vAlign w:val="center"/>
          </w:tcPr>
          <w:p w:rsidR="00C457D1" w:rsidRDefault="00AE36A1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96 609,41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57D1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457D1" w:rsidRDefault="00C457D1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C457D1" w:rsidRPr="00C67C78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457D1" w:rsidRDefault="00C457D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457D1" w:rsidRPr="006B1F35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457D1" w:rsidRDefault="00C457D1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7D1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457D1" w:rsidRDefault="00C457D1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276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C457D1" w:rsidRPr="00C67C78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457D1" w:rsidRDefault="00C457D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457D1" w:rsidRPr="006B1F35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457D1" w:rsidRDefault="00C457D1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7D1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457D1" w:rsidRDefault="00C457D1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276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C457D1" w:rsidRPr="00C67C78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457D1" w:rsidRDefault="00C457D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457D1" w:rsidRPr="006B1F35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457D1" w:rsidRDefault="00C457D1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7D1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457D1" w:rsidRDefault="00C457D1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ня </w:t>
            </w:r>
          </w:p>
        </w:tc>
        <w:tc>
          <w:tcPr>
            <w:tcW w:w="1276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C457D1" w:rsidRPr="00C67C78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457D1" w:rsidRDefault="00C457D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457D1" w:rsidRPr="006B1F35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457D1" w:rsidRDefault="00C457D1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7D1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457D1" w:rsidRDefault="00C457D1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D1" w:rsidRDefault="00C457D1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457D1" w:rsidRPr="00C67C78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457D1" w:rsidRDefault="00C457D1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457D1" w:rsidRDefault="00C457D1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457D1" w:rsidRPr="006B1F35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457D1" w:rsidRDefault="00C457D1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457D1" w:rsidRDefault="00C457D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0CA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34D3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46FD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CFB"/>
    <w:rsid w:val="003A6D47"/>
    <w:rsid w:val="003B0D6E"/>
    <w:rsid w:val="003C070E"/>
    <w:rsid w:val="003D04B2"/>
    <w:rsid w:val="003E20B2"/>
    <w:rsid w:val="003E7C83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647D3D"/>
    <w:rsid w:val="00652A35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1F35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D2024"/>
    <w:rsid w:val="007E0B5E"/>
    <w:rsid w:val="007E2CE0"/>
    <w:rsid w:val="007F07DE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4A2C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C436D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151"/>
    <w:rsid w:val="00A258F0"/>
    <w:rsid w:val="00A335B6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36A1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C3C3C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57D1"/>
    <w:rsid w:val="00C471F0"/>
    <w:rsid w:val="00C50CB1"/>
    <w:rsid w:val="00C52AAD"/>
    <w:rsid w:val="00C54C6C"/>
    <w:rsid w:val="00C5626B"/>
    <w:rsid w:val="00C578C2"/>
    <w:rsid w:val="00C66DA3"/>
    <w:rsid w:val="00C67C78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8B53-8D35-4D6B-8CF9-CEFD045D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10</cp:revision>
  <cp:lastPrinted>2020-04-07T09:30:00Z</cp:lastPrinted>
  <dcterms:created xsi:type="dcterms:W3CDTF">2020-04-10T09:46:00Z</dcterms:created>
  <dcterms:modified xsi:type="dcterms:W3CDTF">2021-04-20T09:21:00Z</dcterms:modified>
</cp:coreProperties>
</file>